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3C5AB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3C5AB8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C5AB8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D3855">
              <w:rPr>
                <w:rFonts w:ascii="宋体" w:hAnsi="宋体" w:cs="宋体" w:hint="eastAsia"/>
                <w:kern w:val="0"/>
                <w:sz w:val="24"/>
              </w:rPr>
              <w:t>福田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C5AB8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马文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C5A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3C5AB8" w:rsidP="003C5A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喝</w:t>
            </w:r>
            <w:r w:rsidR="00D1405A">
              <w:rPr>
                <w:rFonts w:ascii="宋体" w:hAnsi="宋体" w:cs="宋体"/>
                <w:kern w:val="0"/>
                <w:sz w:val="24"/>
              </w:rPr>
              <w:t>茶</w:t>
            </w:r>
            <w:r w:rsidR="00D1405A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1405A">
              <w:rPr>
                <w:rFonts w:ascii="宋体" w:hAnsi="宋体" w:cs="宋体" w:hint="eastAsia"/>
                <w:kern w:val="0"/>
                <w:sz w:val="24"/>
              </w:rPr>
              <w:t>96.00元</w:t>
            </w: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3C5A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3C5AB8" w:rsidP="003C5A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>
              <w:rPr>
                <w:rFonts w:ascii="宋体" w:hAnsi="宋体" w:cs="宋体" w:hint="eastAsia"/>
                <w:kern w:val="0"/>
                <w:sz w:val="24"/>
              </w:rPr>
              <w:t>2175</w:t>
            </w:r>
            <w:r>
              <w:rPr>
                <w:rFonts w:ascii="宋体" w:hAnsi="宋体" w:cs="宋体" w:hint="eastAsia"/>
                <w:kern w:val="0"/>
                <w:sz w:val="24"/>
              </w:rPr>
              <w:t>.00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3C5AB8" w:rsidP="003C5A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送客户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代驾费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：116</w:t>
            </w: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C5A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87</w:t>
            </w:r>
            <w:r w:rsidR="00D1405A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D5" w:rsidRDefault="002063D5">
      <w:r>
        <w:separator/>
      </w:r>
    </w:p>
  </w:endnote>
  <w:endnote w:type="continuationSeparator" w:id="0">
    <w:p w:rsidR="002063D5" w:rsidRDefault="0020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D5" w:rsidRDefault="002063D5">
      <w:r>
        <w:separator/>
      </w:r>
    </w:p>
  </w:footnote>
  <w:footnote w:type="continuationSeparator" w:id="0">
    <w:p w:rsidR="002063D5" w:rsidRDefault="00206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55" w:rsidRDefault="005D3855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63D5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5AB8"/>
    <w:rsid w:val="003C7C53"/>
    <w:rsid w:val="003D33BE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3ABF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3855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4538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97EC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5C2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208A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06A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405A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7740D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F93B-6607-458D-8915-9EFBFB2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6</cp:revision>
  <cp:lastPrinted>2019-12-02T01:24:00Z</cp:lastPrinted>
  <dcterms:created xsi:type="dcterms:W3CDTF">2014-06-14T03:26:00Z</dcterms:created>
  <dcterms:modified xsi:type="dcterms:W3CDTF">2021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